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45824" w14:textId="77777777" w:rsidR="00E03FBF" w:rsidRPr="00847E73" w:rsidRDefault="007E025E" w:rsidP="00E479C1">
      <w:pPr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</w:rPr>
        <w:t>7</w:t>
      </w:r>
      <w:r w:rsidRPr="00847E73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Pr="00847E73">
        <w:rPr>
          <w:rFonts w:ascii="Garamond" w:hAnsi="Garamond"/>
          <w:b/>
          <w:sz w:val="32"/>
          <w:szCs w:val="32"/>
          <w:lang w:val="bg-BG"/>
        </w:rPr>
        <w:t>клас</w:t>
      </w:r>
      <w:r w:rsidR="00393C93" w:rsidRPr="00847E73">
        <w:rPr>
          <w:rFonts w:ascii="Garamond" w:hAnsi="Garamond"/>
          <w:b/>
          <w:sz w:val="32"/>
          <w:szCs w:val="32"/>
          <w:lang w:val="bg-BG"/>
        </w:rPr>
        <w:t xml:space="preserve">                  </w:t>
      </w:r>
      <w:r w:rsidR="00735115" w:rsidRPr="00847E73">
        <w:rPr>
          <w:rFonts w:ascii="Garamond" w:hAnsi="Garamond"/>
          <w:b/>
          <w:sz w:val="32"/>
          <w:szCs w:val="32"/>
          <w:lang w:val="bg-BG"/>
        </w:rPr>
        <w:t xml:space="preserve">             </w:t>
      </w:r>
      <w:r w:rsidR="00847E73">
        <w:rPr>
          <w:rFonts w:ascii="Garamond" w:hAnsi="Garamond"/>
          <w:b/>
          <w:sz w:val="32"/>
          <w:szCs w:val="32"/>
          <w:lang w:val="bg-BG"/>
        </w:rPr>
        <w:t xml:space="preserve">  </w:t>
      </w:r>
      <w:r w:rsidR="000753F6" w:rsidRPr="00847E73">
        <w:rPr>
          <w:rFonts w:ascii="Garamond" w:hAnsi="Garamond"/>
          <w:b/>
          <w:sz w:val="32"/>
          <w:szCs w:val="32"/>
          <w:lang w:val="bg-BG"/>
        </w:rPr>
        <w:t xml:space="preserve">Домашна работа – </w:t>
      </w:r>
      <w:r w:rsidR="009212EC" w:rsidRPr="00847E73">
        <w:rPr>
          <w:rFonts w:ascii="Garamond" w:hAnsi="Garamond"/>
          <w:b/>
          <w:sz w:val="32"/>
          <w:szCs w:val="32"/>
        </w:rPr>
        <w:t>2</w:t>
      </w:r>
      <w:r w:rsidR="003A51F3">
        <w:rPr>
          <w:rFonts w:ascii="Garamond" w:hAnsi="Garamond"/>
          <w:b/>
          <w:sz w:val="32"/>
          <w:szCs w:val="32"/>
          <w:lang w:val="bg-BG"/>
        </w:rPr>
        <w:t>5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14:paraId="35945825" w14:textId="77777777" w:rsidR="00B33D10" w:rsidRPr="00847E73" w:rsidRDefault="00B33D10" w:rsidP="00EC052D">
      <w:pPr>
        <w:ind w:left="2160" w:firstLine="720"/>
        <w:jc w:val="center"/>
        <w:rPr>
          <w:rFonts w:ascii="Garamond" w:hAnsi="Garamond"/>
          <w:b/>
          <w:sz w:val="32"/>
          <w:szCs w:val="32"/>
          <w:lang w:val="bg-BG"/>
        </w:rPr>
      </w:pPr>
    </w:p>
    <w:p w14:paraId="35945826" w14:textId="77777777" w:rsidR="0087140B" w:rsidRDefault="00097E28" w:rsidP="00F76D0D">
      <w:pPr>
        <w:ind w:left="720" w:firstLine="720"/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  <w:lang w:val="bg-BG"/>
        </w:rPr>
        <w:t xml:space="preserve">    </w:t>
      </w:r>
      <w:r w:rsidR="0087140B" w:rsidRPr="00847E73">
        <w:rPr>
          <w:rFonts w:ascii="Garamond" w:hAnsi="Garamond"/>
          <w:b/>
          <w:sz w:val="32"/>
          <w:szCs w:val="32"/>
          <w:lang w:val="bg-BG"/>
        </w:rPr>
        <w:t xml:space="preserve">        </w:t>
      </w:r>
      <w:r w:rsidR="00D32BD2" w:rsidRPr="00847E73">
        <w:rPr>
          <w:rFonts w:ascii="Garamond" w:hAnsi="Garamond"/>
          <w:b/>
          <w:sz w:val="32"/>
          <w:szCs w:val="32"/>
          <w:lang w:val="bg-BG"/>
        </w:rPr>
        <w:t>Български език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и литература</w:t>
      </w:r>
    </w:p>
    <w:p w14:paraId="35945827" w14:textId="77777777" w:rsidR="00612186" w:rsidRDefault="00612186" w:rsidP="00612186">
      <w:pPr>
        <w:pStyle w:val="ListParagraph"/>
        <w:numPr>
          <w:ilvl w:val="0"/>
          <w:numId w:val="16"/>
        </w:numPr>
        <w:rPr>
          <w:rFonts w:ascii="Garamond" w:hAnsi="Garamond"/>
          <w:i/>
          <w:sz w:val="32"/>
          <w:szCs w:val="32"/>
          <w:lang w:val="bg-BG"/>
        </w:rPr>
      </w:pPr>
      <w:r w:rsidRPr="00612186">
        <w:rPr>
          <w:rFonts w:ascii="Garamond" w:hAnsi="Garamond"/>
          <w:i/>
          <w:sz w:val="32"/>
          <w:szCs w:val="32"/>
          <w:lang w:val="bg-BG"/>
        </w:rPr>
        <w:t>Моля прочетете</w:t>
      </w:r>
      <w:r w:rsidR="003C5EA6">
        <w:rPr>
          <w:rFonts w:ascii="Garamond" w:hAnsi="Garamond"/>
          <w:i/>
          <w:sz w:val="32"/>
          <w:szCs w:val="32"/>
          <w:lang w:val="bg-BG"/>
        </w:rPr>
        <w:t xml:space="preserve"> текста. Препишете сказуемите и определете вида им. </w:t>
      </w:r>
    </w:p>
    <w:p w14:paraId="35945828" w14:textId="77777777" w:rsidR="003C5EA6" w:rsidRDefault="003C5EA6" w:rsidP="00612186">
      <w:pPr>
        <w:pStyle w:val="ListParagraph"/>
        <w:numPr>
          <w:ilvl w:val="0"/>
          <w:numId w:val="16"/>
        </w:numPr>
        <w:rPr>
          <w:rFonts w:ascii="Garamond" w:hAnsi="Garamond"/>
          <w:i/>
          <w:sz w:val="32"/>
          <w:szCs w:val="32"/>
          <w:lang w:val="bg-BG"/>
        </w:rPr>
      </w:pPr>
      <w:r>
        <w:rPr>
          <w:rFonts w:ascii="Garamond" w:hAnsi="Garamond"/>
          <w:i/>
          <w:sz w:val="32"/>
          <w:szCs w:val="32"/>
          <w:lang w:val="bg-BG"/>
        </w:rPr>
        <w:t>Определете вида на изреченията.</w:t>
      </w:r>
    </w:p>
    <w:p w14:paraId="35945829" w14:textId="77777777" w:rsidR="003C5EA6" w:rsidRPr="00C56645" w:rsidRDefault="003C5EA6" w:rsidP="003C5EA6">
      <w:pPr>
        <w:pStyle w:val="NormalWeb"/>
        <w:ind w:left="360"/>
        <w:rPr>
          <w:rFonts w:ascii="Garamond" w:hAnsi="Garamond"/>
          <w:sz w:val="32"/>
          <w:szCs w:val="32"/>
        </w:rPr>
      </w:pPr>
      <w:proofErr w:type="spellStart"/>
      <w:r w:rsidRPr="00C56645">
        <w:rPr>
          <w:rFonts w:ascii="Garamond" w:hAnsi="Garamond"/>
          <w:sz w:val="32"/>
          <w:szCs w:val="32"/>
        </w:rPr>
        <w:t>Тия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дни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овчарит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говорех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ам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з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вълчицат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и </w:t>
      </w:r>
      <w:proofErr w:type="spellStart"/>
      <w:r w:rsidRPr="00C56645">
        <w:rPr>
          <w:rFonts w:ascii="Garamond" w:hAnsi="Garamond"/>
          <w:sz w:val="32"/>
          <w:szCs w:val="32"/>
        </w:rPr>
        <w:t>всеки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разказ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каквот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знаеш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. </w:t>
      </w:r>
      <w:proofErr w:type="spellStart"/>
      <w:r w:rsidRPr="00C56645">
        <w:rPr>
          <w:rFonts w:ascii="Garamond" w:hAnsi="Garamond"/>
          <w:sz w:val="32"/>
          <w:szCs w:val="32"/>
        </w:rPr>
        <w:t>Излез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, </w:t>
      </w:r>
      <w:proofErr w:type="spellStart"/>
      <w:r w:rsidRPr="00C56645">
        <w:rPr>
          <w:rFonts w:ascii="Garamond" w:hAnsi="Garamond"/>
          <w:sz w:val="32"/>
          <w:szCs w:val="32"/>
        </w:rPr>
        <w:t>ч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вълчицата</w:t>
      </w:r>
      <w:proofErr w:type="spellEnd"/>
      <w:r>
        <w:rPr>
          <w:rFonts w:ascii="Garamond" w:hAnsi="Garamond"/>
          <w:sz w:val="32"/>
          <w:szCs w:val="32"/>
          <w:lang w:val="bg-BG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беш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останал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от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оная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глутниц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, </w:t>
      </w:r>
      <w:proofErr w:type="spellStart"/>
      <w:r w:rsidRPr="00C56645">
        <w:rPr>
          <w:rFonts w:ascii="Garamond" w:hAnsi="Garamond"/>
          <w:sz w:val="32"/>
          <w:szCs w:val="32"/>
        </w:rPr>
        <w:t>коят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  <w:lang w:val="bg-BG"/>
        </w:rPr>
        <w:t xml:space="preserve">се </w:t>
      </w:r>
      <w:proofErr w:type="spellStart"/>
      <w:r>
        <w:rPr>
          <w:rFonts w:ascii="Garamond" w:hAnsi="Garamond"/>
          <w:sz w:val="32"/>
          <w:szCs w:val="32"/>
        </w:rPr>
        <w:t>беш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появил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тая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зим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надолу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п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елат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. </w:t>
      </w:r>
      <w:proofErr w:type="spellStart"/>
      <w:r w:rsidRPr="00C56645">
        <w:rPr>
          <w:rFonts w:ascii="Garamond" w:hAnsi="Garamond"/>
          <w:sz w:val="32"/>
          <w:szCs w:val="32"/>
        </w:rPr>
        <w:t>Тогаз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п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едн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врем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беш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танал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опасн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д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излез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н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път</w:t>
      </w:r>
      <w:proofErr w:type="spellEnd"/>
      <w:r w:rsidRPr="00C56645">
        <w:rPr>
          <w:rFonts w:ascii="Garamond" w:hAnsi="Garamond"/>
          <w:sz w:val="32"/>
          <w:szCs w:val="32"/>
        </w:rPr>
        <w:t xml:space="preserve">, </w:t>
      </w:r>
      <w:proofErr w:type="spellStart"/>
      <w:r w:rsidRPr="00C56645">
        <w:rPr>
          <w:rFonts w:ascii="Garamond" w:hAnsi="Garamond"/>
          <w:sz w:val="32"/>
          <w:szCs w:val="32"/>
        </w:rPr>
        <w:t>защот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в </w:t>
      </w:r>
      <w:proofErr w:type="spellStart"/>
      <w:r w:rsidRPr="00C56645">
        <w:rPr>
          <w:rFonts w:ascii="Garamond" w:hAnsi="Garamond"/>
          <w:sz w:val="32"/>
          <w:szCs w:val="32"/>
        </w:rPr>
        <w:t>глутницат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едн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вълчиц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бесуваш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(</w:t>
      </w:r>
      <w:proofErr w:type="spellStart"/>
      <w:r w:rsidRPr="00C56645">
        <w:rPr>
          <w:rFonts w:ascii="Garamond" w:hAnsi="Garamond"/>
          <w:sz w:val="32"/>
          <w:szCs w:val="32"/>
        </w:rPr>
        <w:t>мож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д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е </w:t>
      </w:r>
      <w:proofErr w:type="spellStart"/>
      <w:r w:rsidRPr="00C56645">
        <w:rPr>
          <w:rFonts w:ascii="Garamond" w:hAnsi="Garamond"/>
          <w:sz w:val="32"/>
          <w:szCs w:val="32"/>
        </w:rPr>
        <w:t>бил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тая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ъщат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), а </w:t>
      </w:r>
      <w:proofErr w:type="spellStart"/>
      <w:r w:rsidRPr="00C56645">
        <w:rPr>
          <w:rFonts w:ascii="Garamond" w:hAnsi="Garamond"/>
          <w:sz w:val="32"/>
          <w:szCs w:val="32"/>
        </w:rPr>
        <w:t>зна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, </w:t>
      </w:r>
      <w:proofErr w:type="spellStart"/>
      <w:r w:rsidRPr="00C56645">
        <w:rPr>
          <w:rFonts w:ascii="Garamond" w:hAnsi="Garamond"/>
          <w:sz w:val="32"/>
          <w:szCs w:val="32"/>
        </w:rPr>
        <w:t>ч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щом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вълчицат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хвърли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н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нещо</w:t>
      </w:r>
      <w:proofErr w:type="spellEnd"/>
      <w:r w:rsidRPr="00C56645">
        <w:rPr>
          <w:rFonts w:ascii="Garamond" w:hAnsi="Garamond"/>
          <w:sz w:val="32"/>
          <w:szCs w:val="32"/>
        </w:rPr>
        <w:t xml:space="preserve"> - </w:t>
      </w:r>
      <w:proofErr w:type="spellStart"/>
      <w:r w:rsidRPr="00C56645">
        <w:rPr>
          <w:rFonts w:ascii="Garamond" w:hAnsi="Garamond"/>
          <w:sz w:val="32"/>
          <w:szCs w:val="32"/>
        </w:rPr>
        <w:t>дивеч</w:t>
      </w:r>
      <w:proofErr w:type="spellEnd"/>
      <w:r w:rsidRPr="00C56645">
        <w:rPr>
          <w:rFonts w:ascii="Garamond" w:hAnsi="Garamond"/>
          <w:sz w:val="32"/>
          <w:szCs w:val="32"/>
        </w:rPr>
        <w:t xml:space="preserve">, </w:t>
      </w:r>
      <w:proofErr w:type="spellStart"/>
      <w:r w:rsidRPr="00C56645">
        <w:rPr>
          <w:rFonts w:ascii="Garamond" w:hAnsi="Garamond"/>
          <w:sz w:val="32"/>
          <w:szCs w:val="32"/>
        </w:rPr>
        <w:t>добитък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или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дори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човек</w:t>
      </w:r>
      <w:proofErr w:type="spellEnd"/>
      <w:r w:rsidRPr="00C56645">
        <w:rPr>
          <w:rFonts w:ascii="Garamond" w:hAnsi="Garamond"/>
          <w:sz w:val="32"/>
          <w:szCs w:val="32"/>
        </w:rPr>
        <w:t xml:space="preserve">, - </w:t>
      </w:r>
      <w:proofErr w:type="spellStart"/>
      <w:r w:rsidRPr="00C56645">
        <w:rPr>
          <w:rFonts w:ascii="Garamond" w:hAnsi="Garamond"/>
          <w:sz w:val="32"/>
          <w:szCs w:val="32"/>
        </w:rPr>
        <w:t>нататък</w:t>
      </w:r>
      <w:proofErr w:type="spellEnd"/>
      <w:r w:rsidRPr="00C56645">
        <w:rPr>
          <w:rFonts w:ascii="Garamond" w:hAnsi="Garamond"/>
          <w:sz w:val="32"/>
          <w:szCs w:val="32"/>
        </w:rPr>
        <w:t xml:space="preserve"> с </w:t>
      </w:r>
      <w:proofErr w:type="spellStart"/>
      <w:r w:rsidRPr="00C56645">
        <w:rPr>
          <w:rFonts w:ascii="Garamond" w:hAnsi="Garamond"/>
          <w:sz w:val="32"/>
          <w:szCs w:val="32"/>
        </w:rPr>
        <w:t>най-страшн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тръв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се</w:t>
      </w:r>
      <w:proofErr w:type="spellEnd"/>
      <w:r w:rsidRPr="00C56645">
        <w:rPr>
          <w:rFonts w:ascii="Garamond" w:hAnsi="Garamond"/>
          <w:sz w:val="32"/>
          <w:szCs w:val="32"/>
        </w:rPr>
        <w:t xml:space="preserve"> </w:t>
      </w:r>
      <w:proofErr w:type="spellStart"/>
      <w:r w:rsidRPr="00C56645">
        <w:rPr>
          <w:rFonts w:ascii="Garamond" w:hAnsi="Garamond"/>
          <w:sz w:val="32"/>
          <w:szCs w:val="32"/>
        </w:rPr>
        <w:t>нахвърля</w:t>
      </w:r>
      <w:proofErr w:type="spellEnd"/>
      <w:r w:rsidRPr="00C56645">
        <w:rPr>
          <w:rFonts w:ascii="Garamond" w:hAnsi="Garamond"/>
          <w:sz w:val="32"/>
          <w:szCs w:val="32"/>
        </w:rPr>
        <w:t xml:space="preserve"> и </w:t>
      </w:r>
      <w:proofErr w:type="spellStart"/>
      <w:r w:rsidRPr="00C56645">
        <w:rPr>
          <w:rFonts w:ascii="Garamond" w:hAnsi="Garamond"/>
          <w:sz w:val="32"/>
          <w:szCs w:val="32"/>
        </w:rPr>
        <w:t>цялата</w:t>
      </w:r>
      <w:proofErr w:type="spellEnd"/>
      <w:r w:rsidRPr="00C56645">
        <w:rPr>
          <w:rFonts w:ascii="Garamond" w:hAnsi="Garamond"/>
          <w:sz w:val="32"/>
          <w:szCs w:val="32"/>
        </w:rPr>
        <w:t xml:space="preserve"> глутница.</w:t>
      </w:r>
      <w:r>
        <w:rPr>
          <w:rFonts w:ascii="Garamond" w:hAnsi="Garamond"/>
          <w:sz w:val="32"/>
          <w:szCs w:val="32"/>
          <w:lang w:val="bg-BG"/>
        </w:rPr>
        <w:t xml:space="preserve">                                                                                                   </w:t>
      </w:r>
    </w:p>
    <w:p w14:paraId="3594582A" w14:textId="77777777" w:rsidR="003C5EA6" w:rsidRPr="003C5EA6" w:rsidRDefault="003C5EA6" w:rsidP="003C5EA6">
      <w:pPr>
        <w:rPr>
          <w:rFonts w:ascii="Garamond" w:hAnsi="Garamond"/>
          <w:i/>
          <w:sz w:val="32"/>
          <w:szCs w:val="32"/>
          <w:lang w:val="bg-BG"/>
        </w:rPr>
      </w:pPr>
      <w:r>
        <w:rPr>
          <w:rFonts w:ascii="Garamond" w:hAnsi="Garamond"/>
          <w:i/>
          <w:sz w:val="32"/>
          <w:szCs w:val="32"/>
          <w:lang w:val="bg-BG"/>
        </w:rPr>
        <w:t xml:space="preserve">                                                     Из „Вълчицата” от Йордан Йовков</w:t>
      </w:r>
    </w:p>
    <w:p w14:paraId="3594582B" w14:textId="77777777" w:rsidR="00C63EAC" w:rsidRPr="000A07CB" w:rsidRDefault="00C63EAC" w:rsidP="000A07CB">
      <w:pPr>
        <w:rPr>
          <w:rFonts w:ascii="Garamond" w:hAnsi="Garamond"/>
          <w:i/>
          <w:sz w:val="32"/>
          <w:szCs w:val="32"/>
          <w:lang w:val="bg-BG"/>
        </w:rPr>
      </w:pPr>
    </w:p>
    <w:p w14:paraId="3594582C" w14:textId="77777777" w:rsidR="00F31A23" w:rsidRPr="00C63EAC" w:rsidRDefault="00F31A23" w:rsidP="00F31A23">
      <w:pPr>
        <w:pStyle w:val="ListParagraph"/>
        <w:ind w:left="360"/>
        <w:rPr>
          <w:rFonts w:ascii="Garamond" w:hAnsi="Garamond"/>
          <w:i/>
          <w:sz w:val="32"/>
          <w:szCs w:val="32"/>
          <w:lang w:val="bg-BG"/>
        </w:rPr>
      </w:pPr>
    </w:p>
    <w:p w14:paraId="3594582D" w14:textId="77777777" w:rsidR="00C63EAC" w:rsidRPr="00C63EAC" w:rsidRDefault="00C63EAC" w:rsidP="00C63EAC">
      <w:pPr>
        <w:pStyle w:val="ListParagraph"/>
        <w:numPr>
          <w:ilvl w:val="0"/>
          <w:numId w:val="16"/>
        </w:numPr>
        <w:rPr>
          <w:rFonts w:ascii="Garamond" w:hAnsi="Garamond"/>
          <w:i/>
          <w:sz w:val="32"/>
          <w:szCs w:val="32"/>
          <w:lang w:val="bg-BG"/>
        </w:rPr>
      </w:pPr>
      <w:r w:rsidRPr="00C63EAC">
        <w:rPr>
          <w:rFonts w:ascii="Garamond" w:hAnsi="Garamond"/>
          <w:b/>
          <w:i/>
          <w:sz w:val="32"/>
          <w:szCs w:val="32"/>
          <w:lang w:val="bg-BG"/>
        </w:rPr>
        <w:t>Очаквам завършените проекти по география на имейл:</w:t>
      </w:r>
      <w:r w:rsidRPr="00C63EAC">
        <w:rPr>
          <w:rFonts w:ascii="Garamond" w:hAnsi="Garamond"/>
          <w:i/>
          <w:sz w:val="32"/>
          <w:szCs w:val="32"/>
          <w:lang w:val="bg-BG"/>
        </w:rPr>
        <w:t xml:space="preserve"> </w:t>
      </w:r>
      <w:hyperlink r:id="rId6" w:history="1">
        <w:r w:rsidRPr="00586DA2">
          <w:rPr>
            <w:rStyle w:val="Hyperlink"/>
            <w:rFonts w:ascii="Garamond" w:hAnsi="Garamond"/>
            <w:i/>
            <w:sz w:val="32"/>
            <w:szCs w:val="32"/>
          </w:rPr>
          <w:t>tanya.angelova@yahoo.co.uk</w:t>
        </w:r>
      </w:hyperlink>
    </w:p>
    <w:p w14:paraId="69146E47" w14:textId="77777777" w:rsidR="00A34ED8" w:rsidRDefault="00A34ED8" w:rsidP="00C63EAC">
      <w:pPr>
        <w:pStyle w:val="ListParagraph"/>
        <w:ind w:left="360"/>
        <w:rPr>
          <w:rFonts w:ascii="Garamond" w:hAnsi="Garamond"/>
          <w:i/>
          <w:sz w:val="32"/>
          <w:szCs w:val="32"/>
          <w:lang w:val="bg-BG"/>
        </w:rPr>
      </w:pPr>
      <w:r>
        <w:rPr>
          <w:rFonts w:ascii="Garamond" w:hAnsi="Garamond"/>
          <w:i/>
          <w:sz w:val="32"/>
          <w:szCs w:val="32"/>
          <w:lang w:val="bg-BG"/>
        </w:rPr>
        <w:t xml:space="preserve"> </w:t>
      </w:r>
    </w:p>
    <w:p w14:paraId="181CD849" w14:textId="77777777" w:rsidR="00A34ED8" w:rsidRDefault="00A34ED8" w:rsidP="00C63EAC">
      <w:pPr>
        <w:pStyle w:val="ListParagraph"/>
        <w:ind w:left="360"/>
        <w:rPr>
          <w:rFonts w:ascii="Garamond" w:hAnsi="Garamond"/>
          <w:i/>
          <w:sz w:val="32"/>
          <w:szCs w:val="32"/>
          <w:lang w:val="bg-BG"/>
        </w:rPr>
      </w:pPr>
    </w:p>
    <w:p w14:paraId="3594582E" w14:textId="4FD777D4" w:rsidR="00C63EAC" w:rsidRPr="00A34ED8" w:rsidRDefault="00A34ED8" w:rsidP="00C63EAC">
      <w:pPr>
        <w:pStyle w:val="ListParagraph"/>
        <w:ind w:left="360"/>
        <w:rPr>
          <w:rFonts w:ascii="Garamond" w:hAnsi="Garamond"/>
          <w:b/>
          <w:bCs/>
          <w:i/>
          <w:color w:val="00B050"/>
          <w:sz w:val="32"/>
          <w:szCs w:val="32"/>
          <w:lang w:val="bg-BG"/>
        </w:rPr>
      </w:pPr>
      <w:r w:rsidRPr="00A34ED8">
        <w:rPr>
          <w:rFonts w:ascii="Garamond" w:hAnsi="Garamond"/>
          <w:b/>
          <w:bCs/>
          <w:i/>
          <w:color w:val="00B050"/>
          <w:sz w:val="32"/>
          <w:szCs w:val="32"/>
          <w:lang w:val="bg-BG"/>
        </w:rPr>
        <w:t>Приятна пролетна ваканция!</w:t>
      </w:r>
    </w:p>
    <w:p w14:paraId="6EDD8556" w14:textId="0C801624" w:rsidR="00A34ED8" w:rsidRPr="00A34ED8" w:rsidRDefault="00A34ED8" w:rsidP="00C63EAC">
      <w:pPr>
        <w:pStyle w:val="ListParagraph"/>
        <w:ind w:left="360"/>
        <w:rPr>
          <w:rFonts w:ascii="Garamond" w:hAnsi="Garamond"/>
          <w:b/>
          <w:bCs/>
          <w:i/>
          <w:color w:val="00B050"/>
          <w:sz w:val="32"/>
          <w:szCs w:val="32"/>
          <w:lang w:val="bg-BG"/>
        </w:rPr>
      </w:pPr>
      <w:r w:rsidRPr="00A34ED8">
        <w:rPr>
          <w:rFonts w:ascii="Garamond" w:hAnsi="Garamond"/>
          <w:b/>
          <w:bCs/>
          <w:i/>
          <w:color w:val="00B050"/>
          <w:sz w:val="32"/>
          <w:szCs w:val="32"/>
          <w:lang w:val="bg-BG"/>
        </w:rPr>
        <w:t>Заповядайте отново в клас на 20 април 2024 година</w:t>
      </w:r>
    </w:p>
    <w:sectPr w:rsidR="00A34ED8" w:rsidRPr="00A34ED8" w:rsidSect="00C91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91BD5"/>
    <w:multiLevelType w:val="hybridMultilevel"/>
    <w:tmpl w:val="B792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7065"/>
    <w:multiLevelType w:val="hybridMultilevel"/>
    <w:tmpl w:val="4328EAA8"/>
    <w:lvl w:ilvl="0" w:tplc="7C5650C0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88A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7524"/>
    <w:multiLevelType w:val="hybridMultilevel"/>
    <w:tmpl w:val="8D74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65E"/>
    <w:multiLevelType w:val="hybridMultilevel"/>
    <w:tmpl w:val="94061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031F1"/>
    <w:multiLevelType w:val="hybridMultilevel"/>
    <w:tmpl w:val="FAD6717C"/>
    <w:lvl w:ilvl="0" w:tplc="94FC3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0414B1"/>
    <w:multiLevelType w:val="hybridMultilevel"/>
    <w:tmpl w:val="B96E210C"/>
    <w:lvl w:ilvl="0" w:tplc="54222C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1ABB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E4A2B"/>
    <w:multiLevelType w:val="hybridMultilevel"/>
    <w:tmpl w:val="9C46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3B57"/>
    <w:multiLevelType w:val="hybridMultilevel"/>
    <w:tmpl w:val="025E2702"/>
    <w:lvl w:ilvl="0" w:tplc="7C4AC966">
      <w:start w:val="7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2B47A8"/>
    <w:multiLevelType w:val="hybridMultilevel"/>
    <w:tmpl w:val="CFC0B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B56B1"/>
    <w:multiLevelType w:val="hybridMultilevel"/>
    <w:tmpl w:val="31E6D36C"/>
    <w:lvl w:ilvl="0" w:tplc="E5883088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662B8"/>
    <w:multiLevelType w:val="hybridMultilevel"/>
    <w:tmpl w:val="A91E87C8"/>
    <w:lvl w:ilvl="0" w:tplc="3B8E055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395D"/>
    <w:multiLevelType w:val="hybridMultilevel"/>
    <w:tmpl w:val="12FE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425B"/>
    <w:multiLevelType w:val="hybridMultilevel"/>
    <w:tmpl w:val="B9AEE700"/>
    <w:lvl w:ilvl="0" w:tplc="0EC870B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07982"/>
    <w:multiLevelType w:val="hybridMultilevel"/>
    <w:tmpl w:val="720E1062"/>
    <w:lvl w:ilvl="0" w:tplc="F88E244A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1361">
    <w:abstractNumId w:val="6"/>
  </w:num>
  <w:num w:numId="2" w16cid:durableId="1072311138">
    <w:abstractNumId w:val="13"/>
  </w:num>
  <w:num w:numId="3" w16cid:durableId="1839886584">
    <w:abstractNumId w:val="2"/>
  </w:num>
  <w:num w:numId="4" w16cid:durableId="223487249">
    <w:abstractNumId w:val="7"/>
  </w:num>
  <w:num w:numId="5" w16cid:durableId="161430262">
    <w:abstractNumId w:val="12"/>
  </w:num>
  <w:num w:numId="6" w16cid:durableId="646741377">
    <w:abstractNumId w:val="15"/>
  </w:num>
  <w:num w:numId="7" w16cid:durableId="327101539">
    <w:abstractNumId w:val="1"/>
  </w:num>
  <w:num w:numId="8" w16cid:durableId="2061632296">
    <w:abstractNumId w:val="9"/>
  </w:num>
  <w:num w:numId="9" w16cid:durableId="2006662287">
    <w:abstractNumId w:val="0"/>
  </w:num>
  <w:num w:numId="10" w16cid:durableId="1175150617">
    <w:abstractNumId w:val="5"/>
  </w:num>
  <w:num w:numId="11" w16cid:durableId="780418259">
    <w:abstractNumId w:val="8"/>
  </w:num>
  <w:num w:numId="12" w16cid:durableId="1860391492">
    <w:abstractNumId w:val="11"/>
  </w:num>
  <w:num w:numId="13" w16cid:durableId="904877448">
    <w:abstractNumId w:val="14"/>
  </w:num>
  <w:num w:numId="14" w16cid:durableId="1918052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171009">
    <w:abstractNumId w:val="3"/>
  </w:num>
  <w:num w:numId="16" w16cid:durableId="1048531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25E"/>
    <w:rsid w:val="00026E11"/>
    <w:rsid w:val="0002797E"/>
    <w:rsid w:val="00041DA1"/>
    <w:rsid w:val="00070C07"/>
    <w:rsid w:val="000753F6"/>
    <w:rsid w:val="00091883"/>
    <w:rsid w:val="00094EBA"/>
    <w:rsid w:val="00097772"/>
    <w:rsid w:val="00097E28"/>
    <w:rsid w:val="000A07CB"/>
    <w:rsid w:val="000A5EFB"/>
    <w:rsid w:val="000B555D"/>
    <w:rsid w:val="000C0444"/>
    <w:rsid w:val="000C38AA"/>
    <w:rsid w:val="000C6ECD"/>
    <w:rsid w:val="000D6AEA"/>
    <w:rsid w:val="000E2EFC"/>
    <w:rsid w:val="001012C7"/>
    <w:rsid w:val="00115AD2"/>
    <w:rsid w:val="001252C3"/>
    <w:rsid w:val="0013039B"/>
    <w:rsid w:val="00133F2D"/>
    <w:rsid w:val="00150461"/>
    <w:rsid w:val="001514FA"/>
    <w:rsid w:val="00157C40"/>
    <w:rsid w:val="001611E5"/>
    <w:rsid w:val="001630CD"/>
    <w:rsid w:val="001837C9"/>
    <w:rsid w:val="00190871"/>
    <w:rsid w:val="001A653B"/>
    <w:rsid w:val="002200DA"/>
    <w:rsid w:val="0022415E"/>
    <w:rsid w:val="00227269"/>
    <w:rsid w:val="00231B0D"/>
    <w:rsid w:val="00232F4C"/>
    <w:rsid w:val="00240B3A"/>
    <w:rsid w:val="00247770"/>
    <w:rsid w:val="002929DE"/>
    <w:rsid w:val="002932B8"/>
    <w:rsid w:val="002B659A"/>
    <w:rsid w:val="002C72AE"/>
    <w:rsid w:val="002C7841"/>
    <w:rsid w:val="002F00CA"/>
    <w:rsid w:val="00344BFC"/>
    <w:rsid w:val="00352BAA"/>
    <w:rsid w:val="0036769E"/>
    <w:rsid w:val="00384E21"/>
    <w:rsid w:val="00386966"/>
    <w:rsid w:val="00393C93"/>
    <w:rsid w:val="003A51F3"/>
    <w:rsid w:val="003B16C1"/>
    <w:rsid w:val="003B2FFF"/>
    <w:rsid w:val="003C2DE4"/>
    <w:rsid w:val="003C41F8"/>
    <w:rsid w:val="003C4FBE"/>
    <w:rsid w:val="003C5EA6"/>
    <w:rsid w:val="003D1635"/>
    <w:rsid w:val="003E0CE9"/>
    <w:rsid w:val="003E62C2"/>
    <w:rsid w:val="00424E05"/>
    <w:rsid w:val="00433815"/>
    <w:rsid w:val="0043554B"/>
    <w:rsid w:val="00440AA2"/>
    <w:rsid w:val="004560AB"/>
    <w:rsid w:val="004571E9"/>
    <w:rsid w:val="00465421"/>
    <w:rsid w:val="00480C54"/>
    <w:rsid w:val="004D75BC"/>
    <w:rsid w:val="004E5C83"/>
    <w:rsid w:val="00514213"/>
    <w:rsid w:val="00517C25"/>
    <w:rsid w:val="00522F30"/>
    <w:rsid w:val="00565659"/>
    <w:rsid w:val="005657D2"/>
    <w:rsid w:val="0058565B"/>
    <w:rsid w:val="005D1183"/>
    <w:rsid w:val="005D1AF7"/>
    <w:rsid w:val="005D596F"/>
    <w:rsid w:val="005E2BF2"/>
    <w:rsid w:val="005E3427"/>
    <w:rsid w:val="005E47B3"/>
    <w:rsid w:val="005F44EA"/>
    <w:rsid w:val="006116EE"/>
    <w:rsid w:val="00612186"/>
    <w:rsid w:val="00633A84"/>
    <w:rsid w:val="0064463B"/>
    <w:rsid w:val="006573BF"/>
    <w:rsid w:val="00657A70"/>
    <w:rsid w:val="00665301"/>
    <w:rsid w:val="00680292"/>
    <w:rsid w:val="006C462D"/>
    <w:rsid w:val="006D6116"/>
    <w:rsid w:val="00735115"/>
    <w:rsid w:val="00744176"/>
    <w:rsid w:val="00790143"/>
    <w:rsid w:val="007A4993"/>
    <w:rsid w:val="007B054B"/>
    <w:rsid w:val="007C4F6B"/>
    <w:rsid w:val="007E025E"/>
    <w:rsid w:val="007E05FA"/>
    <w:rsid w:val="00806CAD"/>
    <w:rsid w:val="00811AD5"/>
    <w:rsid w:val="00836CBE"/>
    <w:rsid w:val="00847E73"/>
    <w:rsid w:val="0087140B"/>
    <w:rsid w:val="008A5304"/>
    <w:rsid w:val="008B13C0"/>
    <w:rsid w:val="008B6206"/>
    <w:rsid w:val="008D1215"/>
    <w:rsid w:val="008E55C7"/>
    <w:rsid w:val="008E748F"/>
    <w:rsid w:val="008E77D1"/>
    <w:rsid w:val="008F614B"/>
    <w:rsid w:val="00917CF4"/>
    <w:rsid w:val="009212EC"/>
    <w:rsid w:val="00921E2A"/>
    <w:rsid w:val="00947A33"/>
    <w:rsid w:val="009600AB"/>
    <w:rsid w:val="00981E00"/>
    <w:rsid w:val="009E4D8B"/>
    <w:rsid w:val="009E7934"/>
    <w:rsid w:val="00A02DCE"/>
    <w:rsid w:val="00A11921"/>
    <w:rsid w:val="00A34EBA"/>
    <w:rsid w:val="00A34ED8"/>
    <w:rsid w:val="00A35AE1"/>
    <w:rsid w:val="00A86E12"/>
    <w:rsid w:val="00A9268D"/>
    <w:rsid w:val="00AB3166"/>
    <w:rsid w:val="00AC4F7A"/>
    <w:rsid w:val="00AE30DF"/>
    <w:rsid w:val="00B04E0A"/>
    <w:rsid w:val="00B158D1"/>
    <w:rsid w:val="00B26AEF"/>
    <w:rsid w:val="00B33D10"/>
    <w:rsid w:val="00B52460"/>
    <w:rsid w:val="00B56524"/>
    <w:rsid w:val="00B603F0"/>
    <w:rsid w:val="00B7435C"/>
    <w:rsid w:val="00B77F50"/>
    <w:rsid w:val="00B87254"/>
    <w:rsid w:val="00BB3A99"/>
    <w:rsid w:val="00BD4775"/>
    <w:rsid w:val="00BF1C3B"/>
    <w:rsid w:val="00BF2FE6"/>
    <w:rsid w:val="00C5115E"/>
    <w:rsid w:val="00C56645"/>
    <w:rsid w:val="00C576C4"/>
    <w:rsid w:val="00C63EAC"/>
    <w:rsid w:val="00C75770"/>
    <w:rsid w:val="00C778BD"/>
    <w:rsid w:val="00C91CDD"/>
    <w:rsid w:val="00C9488C"/>
    <w:rsid w:val="00CB59B5"/>
    <w:rsid w:val="00CC0B87"/>
    <w:rsid w:val="00CD60B3"/>
    <w:rsid w:val="00CE4741"/>
    <w:rsid w:val="00D046E3"/>
    <w:rsid w:val="00D06813"/>
    <w:rsid w:val="00D31CB2"/>
    <w:rsid w:val="00D32BD2"/>
    <w:rsid w:val="00D445A2"/>
    <w:rsid w:val="00D86C6A"/>
    <w:rsid w:val="00DA03EF"/>
    <w:rsid w:val="00DD5D2A"/>
    <w:rsid w:val="00DE0613"/>
    <w:rsid w:val="00DF088E"/>
    <w:rsid w:val="00DF52C1"/>
    <w:rsid w:val="00DF6D8F"/>
    <w:rsid w:val="00DF761B"/>
    <w:rsid w:val="00E03FBF"/>
    <w:rsid w:val="00E06316"/>
    <w:rsid w:val="00E15487"/>
    <w:rsid w:val="00E202FA"/>
    <w:rsid w:val="00E2115B"/>
    <w:rsid w:val="00E223D3"/>
    <w:rsid w:val="00E306E9"/>
    <w:rsid w:val="00E42709"/>
    <w:rsid w:val="00E44A43"/>
    <w:rsid w:val="00E479C1"/>
    <w:rsid w:val="00E61CBE"/>
    <w:rsid w:val="00E77294"/>
    <w:rsid w:val="00E80D44"/>
    <w:rsid w:val="00E8444A"/>
    <w:rsid w:val="00E934F8"/>
    <w:rsid w:val="00E93DB0"/>
    <w:rsid w:val="00E946A4"/>
    <w:rsid w:val="00E9521C"/>
    <w:rsid w:val="00EC052D"/>
    <w:rsid w:val="00ED4600"/>
    <w:rsid w:val="00EE5431"/>
    <w:rsid w:val="00EF11F9"/>
    <w:rsid w:val="00EF2518"/>
    <w:rsid w:val="00EF56D3"/>
    <w:rsid w:val="00EF69DF"/>
    <w:rsid w:val="00F31A23"/>
    <w:rsid w:val="00F70B81"/>
    <w:rsid w:val="00F76D0D"/>
    <w:rsid w:val="00F82184"/>
    <w:rsid w:val="00F873B9"/>
    <w:rsid w:val="00FC113E"/>
    <w:rsid w:val="00FD4EC3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5824"/>
  <w15:docId w15:val="{283172A4-141D-460B-9F81-0B300FD6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B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158D1"/>
    <w:rPr>
      <w:i/>
      <w:iCs/>
    </w:rPr>
  </w:style>
  <w:style w:type="character" w:styleId="Hyperlink">
    <w:name w:val="Hyperlink"/>
    <w:basedOn w:val="DefaultParagraphFont"/>
    <w:uiPriority w:val="99"/>
    <w:unhideWhenUsed/>
    <w:rsid w:val="00B158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77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angelova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09E7-1FC5-4363-BA62-C8A02BD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ngelov</cp:lastModifiedBy>
  <cp:revision>10</cp:revision>
  <cp:lastPrinted>2016-11-09T12:02:00Z</cp:lastPrinted>
  <dcterms:created xsi:type="dcterms:W3CDTF">2022-03-14T14:26:00Z</dcterms:created>
  <dcterms:modified xsi:type="dcterms:W3CDTF">2024-03-30T10:50:00Z</dcterms:modified>
</cp:coreProperties>
</file>